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A5421" w:rsidR="005924F3" w:rsidP="00312F78" w:rsidRDefault="00A43024" w14:paraId="65EB80AD" w14:textId="1BA36796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FA5421">
        <w:rPr>
          <w:rFonts w:ascii="Verdana" w:hAnsi="Verdana"/>
          <w:b/>
          <w:bCs/>
          <w:lang w:val="es-ES"/>
        </w:rPr>
        <w:t xml:space="preserve">FORMATO </w:t>
      </w:r>
      <w:r w:rsidRPr="00FA5421" w:rsidR="00312F78">
        <w:rPr>
          <w:rFonts w:ascii="Verdana" w:hAnsi="Verdana"/>
          <w:b/>
          <w:bCs/>
          <w:lang w:val="es-ES"/>
        </w:rPr>
        <w:t>1</w:t>
      </w:r>
    </w:p>
    <w:p w:rsidRPr="00FA5421" w:rsidR="0082554D" w:rsidP="00A65B9A" w:rsidRDefault="00312F78" w14:paraId="28425EE1" w14:textId="7FD1FA73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FA5421">
        <w:rPr>
          <w:rFonts w:ascii="Verdana" w:hAnsi="Verdana"/>
          <w:b/>
          <w:bCs/>
          <w:lang w:val="es-ES"/>
        </w:rPr>
        <w:t>Modelo de Carta de Presentación de la Propuesta</w:t>
      </w:r>
    </w:p>
    <w:p w:rsidRPr="00FA5421" w:rsidR="00905219" w:rsidP="00905219" w:rsidRDefault="00905219" w14:paraId="153EA2C0" w14:textId="77777777">
      <w:pPr>
        <w:spacing w:after="0"/>
        <w:rPr>
          <w:rFonts w:ascii="Verdana" w:hAnsi="Verdana"/>
          <w:lang w:val="es-ES"/>
        </w:rPr>
      </w:pPr>
    </w:p>
    <w:p w:rsidRPr="00FA5421" w:rsidR="00312F78" w:rsidP="00905219" w:rsidRDefault="00312F78" w14:paraId="659639BD" w14:textId="77777777">
      <w:pPr>
        <w:spacing w:after="0"/>
        <w:rPr>
          <w:rFonts w:ascii="Verdana" w:hAnsi="Verdana"/>
          <w:lang w:val="es-ES"/>
        </w:rPr>
      </w:pPr>
    </w:p>
    <w:p w:rsidRPr="00FA5421" w:rsidR="00312F78" w:rsidP="00312F78" w:rsidRDefault="00312F78" w14:paraId="6E3CB199" w14:textId="77777777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FA5421">
        <w:rPr>
          <w:rFonts w:ascii="Verdana" w:hAnsi="Verdana"/>
          <w:color w:val="808080" w:themeColor="background1" w:themeShade="80"/>
          <w:lang w:val="es-ES"/>
        </w:rPr>
        <w:t>Ciudad y fecha</w:t>
      </w:r>
    </w:p>
    <w:p w:rsidRPr="00FA5421" w:rsidR="00312F78" w:rsidP="00905219" w:rsidRDefault="00312F78" w14:paraId="49C6E49A" w14:textId="77777777">
      <w:pPr>
        <w:spacing w:after="0"/>
        <w:rPr>
          <w:rFonts w:ascii="Verdana" w:hAnsi="Verdana"/>
          <w:lang w:val="es-ES"/>
        </w:rPr>
      </w:pPr>
    </w:p>
    <w:p w:rsidRPr="00FA5421" w:rsidR="00A65B9A" w:rsidP="00905219" w:rsidRDefault="00A65B9A" w14:paraId="1EF65E64" w14:textId="77777777">
      <w:pPr>
        <w:spacing w:after="0"/>
        <w:rPr>
          <w:rFonts w:ascii="Verdana" w:hAnsi="Verdana"/>
          <w:lang w:val="es-ES"/>
        </w:rPr>
      </w:pPr>
    </w:p>
    <w:p w:rsidRPr="00FA5421" w:rsidR="00905219" w:rsidP="00905219" w:rsidRDefault="00905219" w14:paraId="6C8FF678" w14:textId="2B30636D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>Señores</w:t>
      </w:r>
      <w:r w:rsidRPr="00FA5421" w:rsidR="005924F3">
        <w:rPr>
          <w:rFonts w:ascii="Verdana" w:hAnsi="Verdana"/>
          <w:lang w:val="es-ES"/>
        </w:rPr>
        <w:t>:</w:t>
      </w:r>
      <w:r w:rsidRPr="00FA5421">
        <w:rPr>
          <w:rFonts w:ascii="Verdana" w:hAnsi="Verdana"/>
          <w:lang w:val="es-ES"/>
        </w:rPr>
        <w:t xml:space="preserve"> </w:t>
      </w:r>
    </w:p>
    <w:p w:rsidRPr="00FA5421" w:rsidR="00905219" w:rsidP="00905219" w:rsidRDefault="00A43024" w14:paraId="69EF591F" w14:textId="5E079D5F">
      <w:pPr>
        <w:spacing w:after="0"/>
        <w:rPr>
          <w:rFonts w:ascii="Verdana" w:hAnsi="Verdana"/>
          <w:b/>
          <w:lang w:val="es-ES"/>
        </w:rPr>
      </w:pPr>
      <w:r w:rsidRPr="00FA5421">
        <w:rPr>
          <w:rFonts w:ascii="Verdana" w:hAnsi="Verdana"/>
          <w:b/>
          <w:lang w:val="es-ES"/>
        </w:rPr>
        <w:t>Ministerio de Educación Nacional</w:t>
      </w:r>
    </w:p>
    <w:p w:rsidR="001E09BE" w:rsidP="00D86A0F" w:rsidRDefault="00905219" w14:paraId="2C808940" w14:textId="2BAA7F02">
      <w:pPr>
        <w:spacing w:after="0"/>
        <w:jc w:val="both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 xml:space="preserve">Fondo de </w:t>
      </w:r>
      <w:r w:rsidRPr="00FA5421" w:rsidR="002A5D4E">
        <w:rPr>
          <w:rFonts w:ascii="Verdana" w:hAnsi="Verdana"/>
          <w:lang w:val="es-ES"/>
        </w:rPr>
        <w:t xml:space="preserve">Tránsito a la </w:t>
      </w:r>
      <w:proofErr w:type="spellStart"/>
      <w:r w:rsidRPr="00FA5421" w:rsidR="002A5D4E">
        <w:rPr>
          <w:rFonts w:ascii="Verdana" w:hAnsi="Verdana"/>
          <w:lang w:val="es-ES"/>
        </w:rPr>
        <w:t>posmedia</w:t>
      </w:r>
      <w:proofErr w:type="spellEnd"/>
      <w:r w:rsidR="00E8027D">
        <w:rPr>
          <w:rFonts w:ascii="Verdana" w:hAnsi="Verdana"/>
          <w:lang w:val="es-ES"/>
        </w:rPr>
        <w:t xml:space="preserve"> -</w:t>
      </w:r>
      <w:r w:rsidRPr="00FA5421" w:rsidR="00312F78">
        <w:rPr>
          <w:rFonts w:ascii="Verdana" w:hAnsi="Verdana"/>
          <w:lang w:val="es-ES"/>
        </w:rPr>
        <w:t xml:space="preserve"> </w:t>
      </w:r>
      <w:r w:rsidRPr="00E8027D" w:rsidR="00E8027D">
        <w:rPr>
          <w:rFonts w:ascii="Verdana" w:hAnsi="Verdana"/>
          <w:lang w:val="es-ES"/>
        </w:rPr>
        <w:t>Contrato CO1.PCCNTR.5682762 de 2023 (MEN)/ 2023-0894 (ICETEX)</w:t>
      </w:r>
      <w:r w:rsidR="001E09BE">
        <w:rPr>
          <w:rFonts w:ascii="Verdana" w:hAnsi="Verdana"/>
          <w:lang w:val="es-ES"/>
        </w:rPr>
        <w:t xml:space="preserve"> </w:t>
      </w:r>
      <w:r w:rsidRPr="00FA5421" w:rsidR="002A5D4E">
        <w:rPr>
          <w:rFonts w:ascii="Verdana" w:hAnsi="Verdana"/>
          <w:lang w:val="es-ES"/>
        </w:rPr>
        <w:t xml:space="preserve">Selección </w:t>
      </w:r>
      <w:r w:rsidRPr="00FA5421" w:rsidR="0060490B">
        <w:rPr>
          <w:rFonts w:ascii="Verdana" w:hAnsi="Verdana"/>
          <w:lang w:val="es-ES"/>
        </w:rPr>
        <w:t xml:space="preserve">de </w:t>
      </w:r>
      <w:r w:rsidRPr="00FA5421" w:rsidR="002A5D4E">
        <w:rPr>
          <w:rFonts w:ascii="Verdana" w:hAnsi="Verdana"/>
          <w:lang w:val="es-ES"/>
        </w:rPr>
        <w:t xml:space="preserve">implementador </w:t>
      </w:r>
      <w:r w:rsidR="001E09BE">
        <w:rPr>
          <w:rFonts w:ascii="Verdana" w:hAnsi="Verdana"/>
          <w:lang w:val="es-ES"/>
        </w:rPr>
        <w:t xml:space="preserve">para </w:t>
      </w:r>
      <w:r w:rsidRPr="001E09BE" w:rsidR="001E09BE">
        <w:rPr>
          <w:rFonts w:ascii="Verdana" w:hAnsi="Verdana"/>
        </w:rPr>
        <w:t>el fortalecimiento de proyectos pedagógicos productivos liderados por Instituciones Educativas focalizadas en el marco de la apuesta de construcción del sistema de educación media y superior SIMES</w:t>
      </w:r>
      <w:r w:rsidR="00E753EB">
        <w:rPr>
          <w:rFonts w:ascii="Verdana" w:hAnsi="Verdana"/>
        </w:rPr>
        <w:t>.</w:t>
      </w:r>
      <w:r w:rsidRPr="00FA5421" w:rsidR="002A5D4E">
        <w:rPr>
          <w:rFonts w:ascii="Verdana" w:hAnsi="Verdana"/>
          <w:lang w:val="es-ES"/>
        </w:rPr>
        <w:tab/>
      </w:r>
    </w:p>
    <w:p w:rsidRPr="00FA5421" w:rsidR="00905219" w:rsidP="001E09BE" w:rsidRDefault="00397BA0" w14:paraId="744EC054" w14:textId="376EB0C7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</w:r>
    </w:p>
    <w:p w:rsidRPr="00FA5421" w:rsidR="00A65B9A" w:rsidP="00905219" w:rsidRDefault="00A65B9A" w14:paraId="0C353B73" w14:textId="77777777">
      <w:pPr>
        <w:spacing w:after="0"/>
        <w:rPr>
          <w:rFonts w:ascii="Verdana" w:hAnsi="Verdana"/>
          <w:lang w:val="es-ES"/>
        </w:rPr>
      </w:pPr>
    </w:p>
    <w:p w:rsidRPr="00E753EB" w:rsidR="00E753EB" w:rsidP="00E753EB" w:rsidRDefault="00905219" w14:paraId="0F00FAD7" w14:textId="3E6E2624">
      <w:pPr>
        <w:jc w:val="both"/>
        <w:rPr>
          <w:rFonts w:ascii="Arial" w:hAnsi="Arial" w:cs="Arial"/>
        </w:rPr>
      </w:pPr>
      <w:r w:rsidRPr="00FA5421">
        <w:rPr>
          <w:rFonts w:ascii="Verdana" w:hAnsi="Verdana"/>
          <w:lang w:val="es-ES"/>
        </w:rPr>
        <w:t xml:space="preserve">Asunto: Carta de </w:t>
      </w:r>
      <w:r w:rsidRPr="00FA5421" w:rsidR="002A5D4E">
        <w:rPr>
          <w:rFonts w:ascii="Verdana" w:hAnsi="Verdana"/>
          <w:lang w:val="es-ES"/>
        </w:rPr>
        <w:t xml:space="preserve">presentación de la </w:t>
      </w:r>
      <w:r w:rsidRPr="00FA5421" w:rsidR="00E753EB">
        <w:rPr>
          <w:rFonts w:ascii="Verdana" w:hAnsi="Verdana"/>
          <w:lang w:val="es-ES"/>
        </w:rPr>
        <w:t xml:space="preserve">propuesta </w:t>
      </w:r>
      <w:r w:rsidRPr="00FA5421" w:rsidR="00E753EB">
        <w:rPr>
          <w:rFonts w:ascii="Verdana" w:hAnsi="Verdana" w:cstheme="minorHAnsi"/>
          <w:b/>
          <w:bCs/>
        </w:rPr>
        <w:t>“</w:t>
      </w:r>
      <w:r w:rsidRPr="00E753EB" w:rsidR="00E753EB">
        <w:rPr>
          <w:rFonts w:ascii="Arial" w:hAnsi="Arial" w:cs="Arial"/>
        </w:rPr>
        <w:t xml:space="preserve">Realizar asistencia técnica, formación y dotación para el fortalecimiento de proyectos pedagógicos productivos liderados por Instituciones Educativas focalizadas en el marco de la apuesta de construcción del sistema de educación media y superior SIMES”. </w:t>
      </w:r>
    </w:p>
    <w:p w:rsidRPr="00FA5421" w:rsidR="00FC63E3" w:rsidP="00C229FF" w:rsidRDefault="00FC63E3" w14:paraId="79DF9F44" w14:textId="77777777">
      <w:pPr>
        <w:spacing w:after="0" w:line="276" w:lineRule="auto"/>
        <w:jc w:val="both"/>
        <w:rPr>
          <w:rFonts w:ascii="Verdana" w:hAnsi="Verdana" w:cstheme="minorHAnsi"/>
          <w:bCs/>
        </w:rPr>
      </w:pPr>
    </w:p>
    <w:p w:rsidR="00984D08" w:rsidP="00984D08" w:rsidRDefault="005924F3" w14:paraId="6021124D" w14:textId="77777777">
      <w:pPr>
        <w:jc w:val="both"/>
        <w:rPr>
          <w:rFonts w:ascii="Verdana" w:hAnsi="Verdana" w:cstheme="minorHAnsi"/>
          <w:b/>
          <w:bCs/>
        </w:rPr>
      </w:pPr>
      <w:r w:rsidRPr="00FA5421">
        <w:rPr>
          <w:rFonts w:ascii="Verdana" w:hAnsi="Verdana" w:cstheme="minorHAnsi"/>
          <w:bCs/>
        </w:rPr>
        <w:t>Como representan</w:t>
      </w:r>
      <w:r w:rsidR="00825E33">
        <w:rPr>
          <w:rFonts w:ascii="Verdana" w:hAnsi="Verdana" w:cstheme="minorHAnsi"/>
          <w:bCs/>
        </w:rPr>
        <w:t>te</w:t>
      </w:r>
      <w:r w:rsidRPr="00FA5421">
        <w:rPr>
          <w:rFonts w:ascii="Verdana" w:hAnsi="Verdana" w:cstheme="minorHAnsi"/>
          <w:bCs/>
        </w:rPr>
        <w:t xml:space="preserve"> legal de </w:t>
      </w:r>
      <w:r w:rsidR="00825E33">
        <w:rPr>
          <w:rFonts w:ascii="Verdana" w:hAnsi="Verdana" w:cstheme="minorHAnsi"/>
          <w:bCs/>
        </w:rPr>
        <w:t xml:space="preserve">la </w:t>
      </w:r>
      <w:r w:rsidRPr="00FA5421" w:rsidR="00905219">
        <w:rPr>
          <w:rFonts w:ascii="Verdana" w:hAnsi="Verdana" w:cstheme="minorHAnsi"/>
          <w:bCs/>
        </w:rPr>
        <w:t xml:space="preserve">UNIVERSIDAD </w:t>
      </w:r>
      <w:r w:rsidRPr="00FA5421" w:rsidR="00905219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="00825E33">
        <w:rPr>
          <w:rFonts w:ascii="Verdana" w:hAnsi="Verdana" w:cstheme="minorHAnsi"/>
          <w:bCs/>
        </w:rPr>
        <w:t xml:space="preserve">o de la alianza entre </w:t>
      </w:r>
      <w:r w:rsidRPr="00FA5421" w:rsidR="00825E33">
        <w:rPr>
          <w:rFonts w:ascii="Verdana" w:hAnsi="Verdana" w:cstheme="minorHAnsi"/>
          <w:bCs/>
          <w:color w:val="808080" w:themeColor="background1" w:themeShade="80"/>
        </w:rPr>
        <w:t>XXXX</w:t>
      </w:r>
      <w:r w:rsidR="0085132F">
        <w:rPr>
          <w:rFonts w:ascii="Verdana" w:hAnsi="Verdana" w:cstheme="minorHAnsi"/>
          <w:bCs/>
          <w:color w:val="808080" w:themeColor="background1" w:themeShade="80"/>
        </w:rPr>
        <w:t xml:space="preserve"> y</w:t>
      </w:r>
      <w:r w:rsidR="00825E33">
        <w:rPr>
          <w:rFonts w:ascii="Verdana" w:hAnsi="Verdana" w:cstheme="minorHAnsi"/>
          <w:bCs/>
        </w:rPr>
        <w:t xml:space="preserve"> </w:t>
      </w:r>
      <w:r w:rsidRPr="00FA5421" w:rsidR="0085132F">
        <w:rPr>
          <w:rFonts w:ascii="Verdana" w:hAnsi="Verdana" w:cstheme="minorHAnsi"/>
          <w:bCs/>
          <w:color w:val="808080" w:themeColor="background1" w:themeShade="80"/>
        </w:rPr>
        <w:t>XXX</w:t>
      </w:r>
      <w:r w:rsidRPr="00FA5421" w:rsidR="002A5D4E">
        <w:rPr>
          <w:rFonts w:ascii="Verdana" w:hAnsi="Verdana" w:cstheme="minorHAnsi"/>
          <w:bCs/>
        </w:rPr>
        <w:t xml:space="preserve">; </w:t>
      </w:r>
      <w:r w:rsidRPr="00FA5421" w:rsidR="00312F78">
        <w:rPr>
          <w:rFonts w:ascii="Verdana" w:hAnsi="Verdana" w:cstheme="minorHAnsi"/>
          <w:bCs/>
        </w:rPr>
        <w:t xml:space="preserve">los abajo firmantes </w:t>
      </w:r>
      <w:r w:rsidRPr="00FA5421" w:rsidR="00905219">
        <w:rPr>
          <w:rFonts w:ascii="Verdana" w:hAnsi="Verdana" w:cstheme="minorHAnsi"/>
          <w:bCs/>
        </w:rPr>
        <w:t xml:space="preserve">manifestamos nuestra intención de participar en la </w:t>
      </w:r>
      <w:r w:rsidRPr="00FA5421" w:rsidR="002A5D4E">
        <w:rPr>
          <w:rFonts w:ascii="Verdana" w:hAnsi="Verdana" w:cstheme="minorHAnsi"/>
          <w:bCs/>
        </w:rPr>
        <w:t xml:space="preserve">selección de la propuesta para </w:t>
      </w:r>
      <w:r w:rsidR="00984D08">
        <w:rPr>
          <w:rFonts w:ascii="Verdana" w:hAnsi="Verdana" w:cstheme="minorHAnsi"/>
          <w:bCs/>
        </w:rPr>
        <w:t>“</w:t>
      </w:r>
      <w:r w:rsidRPr="00984D08" w:rsidR="00984D08">
        <w:rPr>
          <w:rFonts w:ascii="Verdana" w:hAnsi="Verdana" w:cstheme="minorHAnsi"/>
          <w:b/>
          <w:bCs/>
        </w:rPr>
        <w:t>Realizar asistencia técnica, formación y dotación para el fortalecimiento de proyectos pedagógicos productivos liderados por Instituciones Educativas focalizadas en el marco de la apuesta de construcción del sistema de educación media y superior SIMES.</w:t>
      </w:r>
    </w:p>
    <w:p w:rsidR="00984D08" w:rsidP="00984D08" w:rsidRDefault="00984D08" w14:paraId="67620F0C" w14:textId="77777777">
      <w:pPr>
        <w:jc w:val="both"/>
        <w:rPr>
          <w:rFonts w:ascii="Verdana" w:hAnsi="Verdana" w:cstheme="minorHAnsi"/>
          <w:b/>
          <w:bCs/>
        </w:rPr>
      </w:pPr>
    </w:p>
    <w:p w:rsidRPr="00FA5421" w:rsidR="00905219" w:rsidP="00984D08" w:rsidRDefault="00905219" w14:paraId="427F0278" w14:textId="6FC80483">
      <w:pPr>
        <w:jc w:val="both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Dicha propuesta tiene como propósito </w:t>
      </w:r>
      <w:r w:rsidRPr="00FA5421" w:rsidR="0060490B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Pr="00FA5421" w:rsidR="00C60130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Pr="00FA5421" w:rsidR="0060490B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Pr="00FA5421" w:rsidR="00285CDA">
        <w:rPr>
          <w:rFonts w:ascii="Verdana" w:hAnsi="Verdana" w:cstheme="minorHAnsi"/>
          <w:bCs/>
          <w:color w:val="808080" w:themeColor="background1" w:themeShade="80"/>
        </w:rPr>
        <w:t>p</w:t>
      </w:r>
      <w:r w:rsidRPr="00FA5421" w:rsidR="0060490B">
        <w:rPr>
          <w:rFonts w:ascii="Verdana" w:hAnsi="Verdana" w:cstheme="minorHAnsi"/>
          <w:bCs/>
          <w:color w:val="808080" w:themeColor="background1" w:themeShade="80"/>
        </w:rPr>
        <w:t>ropósito)</w:t>
      </w:r>
      <w:r w:rsidRPr="00FA5421" w:rsidR="0060490B">
        <w:rPr>
          <w:rFonts w:ascii="Verdana" w:hAnsi="Verdana" w:cstheme="minorHAnsi"/>
          <w:bCs/>
        </w:rPr>
        <w:t>.</w:t>
      </w:r>
    </w:p>
    <w:p w:rsidRPr="00FA5421" w:rsidR="00905219" w:rsidP="00905219" w:rsidRDefault="00905219" w14:paraId="1D8E95BB" w14:textId="77777777">
      <w:pPr>
        <w:spacing w:after="0"/>
        <w:rPr>
          <w:rFonts w:ascii="Verdana" w:hAnsi="Verdana" w:cstheme="minorHAnsi"/>
          <w:bCs/>
        </w:rPr>
      </w:pPr>
    </w:p>
    <w:p w:rsidRPr="00FA5421" w:rsidR="00905219" w:rsidP="00905219" w:rsidRDefault="00905219" w14:paraId="0212DC23" w14:textId="091AA2AD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Con estas estrategias se espera </w:t>
      </w:r>
      <w:r w:rsidRPr="00FA5421" w:rsidR="0060490B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:rsidRPr="00FA5421" w:rsidR="00905219" w:rsidP="00905219" w:rsidRDefault="00905219" w14:paraId="2893DCD8" w14:textId="77777777">
      <w:pPr>
        <w:spacing w:after="0"/>
        <w:rPr>
          <w:rFonts w:ascii="Verdana" w:hAnsi="Verdana" w:cstheme="minorHAnsi"/>
          <w:bCs/>
        </w:rPr>
      </w:pPr>
    </w:p>
    <w:p w:rsidRPr="00FA5421" w:rsidR="00905219" w:rsidP="00905219" w:rsidRDefault="00905219" w14:paraId="4B8C11CD" w14:textId="76C62468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La propuesta presentada contempla </w:t>
      </w:r>
      <w:r w:rsidRPr="00FA5421" w:rsidR="0060490B">
        <w:rPr>
          <w:rFonts w:ascii="Verdana" w:hAnsi="Verdana" w:cstheme="minorHAnsi"/>
          <w:bCs/>
          <w:color w:val="808080" w:themeColor="background1" w:themeShade="80"/>
        </w:rPr>
        <w:t>… (</w:t>
      </w:r>
      <w:r w:rsidRPr="00FA5421" w:rsidR="00C60130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Pr="00FA5421" w:rsidR="00285CDA">
        <w:rPr>
          <w:rFonts w:ascii="Verdana" w:hAnsi="Verdana" w:cstheme="minorHAnsi"/>
          <w:bCs/>
          <w:color w:val="808080" w:themeColor="background1" w:themeShade="80"/>
        </w:rPr>
        <w:t>.</w:t>
      </w:r>
    </w:p>
    <w:p w:rsidRPr="00FA5421" w:rsidR="00905219" w:rsidP="00905219" w:rsidRDefault="00905219" w14:paraId="5793D351" w14:textId="77777777">
      <w:pPr>
        <w:spacing w:after="0"/>
        <w:rPr>
          <w:rFonts w:ascii="Verdana" w:hAnsi="Verdana" w:cstheme="minorHAnsi"/>
          <w:bCs/>
        </w:rPr>
      </w:pPr>
    </w:p>
    <w:p w:rsidRPr="00FA5421" w:rsidR="00AC34A8" w:rsidP="00905219" w:rsidRDefault="00AC34A8" w14:paraId="5D1EAF34" w14:textId="77777777">
      <w:pPr>
        <w:spacing w:after="0"/>
        <w:rPr>
          <w:rFonts w:ascii="Verdana" w:hAnsi="Verdana" w:cstheme="minorHAnsi"/>
          <w:bCs/>
        </w:rPr>
      </w:pPr>
    </w:p>
    <w:p w:rsidRPr="00FA5421" w:rsidR="005924F3" w:rsidP="005924F3" w:rsidRDefault="005924F3" w14:paraId="7D36DE08" w14:textId="466FBFF4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De igual forma declaramos:</w:t>
      </w:r>
    </w:p>
    <w:p w:rsidRPr="00FA5421" w:rsidR="005924F3" w:rsidP="005924F3" w:rsidRDefault="005924F3" w14:paraId="1E4173DF" w14:textId="77777777">
      <w:pPr>
        <w:spacing w:after="0"/>
        <w:rPr>
          <w:rFonts w:ascii="Verdana" w:hAnsi="Verdana" w:cstheme="minorHAnsi"/>
          <w:bCs/>
        </w:rPr>
      </w:pPr>
    </w:p>
    <w:p w:rsidRPr="00FA5421" w:rsidR="00FD609C" w:rsidP="00312F78" w:rsidRDefault="00FD609C" w14:paraId="77450803" w14:textId="5E10856F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A5421">
        <w:rPr>
          <w:rFonts w:ascii="Verdana" w:hAnsi="Verdana"/>
          <w:bCs/>
          <w:sz w:val="20"/>
          <w:szCs w:val="20"/>
        </w:rPr>
        <w:t xml:space="preserve">Que conocemos y aceptamos los Documentos de la </w:t>
      </w:r>
      <w:r w:rsidR="00984D08">
        <w:rPr>
          <w:rFonts w:ascii="Verdana" w:hAnsi="Verdana"/>
          <w:bCs/>
          <w:sz w:val="20"/>
          <w:szCs w:val="20"/>
        </w:rPr>
        <w:t>convocatoria.</w:t>
      </w:r>
    </w:p>
    <w:p w:rsidRPr="00FA5421" w:rsidR="00FD609C" w:rsidP="00312F78" w:rsidRDefault="00FD609C" w14:paraId="2E5140C5" w14:textId="148EDACE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A5421">
        <w:rPr>
          <w:rFonts w:ascii="Verdana" w:hAnsi="Verdana"/>
          <w:bCs/>
          <w:sz w:val="20"/>
          <w:szCs w:val="20"/>
        </w:rPr>
        <w:t>Que estamos autorizados para suscribir y presentar Propuesta en nombre de la</w:t>
      </w:r>
      <w:r w:rsidR="00476EF9">
        <w:rPr>
          <w:rFonts w:ascii="Verdana" w:hAnsi="Verdana"/>
          <w:bCs/>
          <w:sz w:val="20"/>
          <w:szCs w:val="20"/>
        </w:rPr>
        <w:t xml:space="preserve"> (</w:t>
      </w:r>
      <w:r w:rsidRPr="00FA5421">
        <w:rPr>
          <w:rFonts w:ascii="Verdana" w:hAnsi="Verdana"/>
          <w:bCs/>
          <w:sz w:val="20"/>
          <w:szCs w:val="20"/>
        </w:rPr>
        <w:t>s</w:t>
      </w:r>
      <w:r w:rsidR="00476EF9">
        <w:rPr>
          <w:rFonts w:ascii="Verdana" w:hAnsi="Verdana"/>
          <w:bCs/>
          <w:sz w:val="20"/>
          <w:szCs w:val="20"/>
        </w:rPr>
        <w:t>)</w:t>
      </w:r>
      <w:r w:rsidRPr="00FA5421">
        <w:rPr>
          <w:rFonts w:ascii="Verdana" w:hAnsi="Verdana"/>
          <w:bCs/>
          <w:sz w:val="20"/>
          <w:szCs w:val="20"/>
        </w:rPr>
        <w:t xml:space="preserve"> instituciones que representamos.</w:t>
      </w:r>
    </w:p>
    <w:p w:rsidRPr="00FA5421" w:rsidR="005924F3" w:rsidP="00312F78" w:rsidRDefault="005924F3" w14:paraId="7DAC2597" w14:textId="135BEBA6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Las instituciones que repre</w:t>
      </w:r>
      <w:r w:rsidR="00476EF9">
        <w:rPr>
          <w:rFonts w:ascii="Verdana" w:hAnsi="Verdana" w:cstheme="minorHAnsi"/>
          <w:bCs/>
        </w:rPr>
        <w:t>sento (o representamos)</w:t>
      </w:r>
      <w:r w:rsidRPr="00FA5421">
        <w:rPr>
          <w:rFonts w:ascii="Verdana" w:hAnsi="Verdana" w:cstheme="minorHAnsi"/>
          <w:bCs/>
        </w:rPr>
        <w:t xml:space="preserve"> están autorizadas para proveer el servicio especificado en los lineamientos y </w:t>
      </w:r>
      <w:r w:rsidRPr="00FA5421" w:rsidR="00BF75FC">
        <w:rPr>
          <w:rFonts w:ascii="Verdana" w:hAnsi="Verdana" w:cstheme="minorHAnsi"/>
          <w:bCs/>
        </w:rPr>
        <w:t>los</w:t>
      </w:r>
      <w:r w:rsidRPr="00FA5421">
        <w:rPr>
          <w:rFonts w:ascii="Verdana" w:hAnsi="Verdana" w:cstheme="minorHAnsi"/>
          <w:bCs/>
        </w:rPr>
        <w:t xml:space="preserve"> anexos</w:t>
      </w:r>
      <w:r w:rsidRPr="00FA5421" w:rsidR="00BF75FC">
        <w:rPr>
          <w:rFonts w:ascii="Verdana" w:hAnsi="Verdana" w:cstheme="minorHAnsi"/>
          <w:bCs/>
        </w:rPr>
        <w:t xml:space="preserve"> en </w:t>
      </w:r>
      <w:r w:rsidRPr="00FA5421" w:rsidR="00BF75FC">
        <w:rPr>
          <w:rFonts w:ascii="Verdana" w:hAnsi="Verdana" w:cstheme="minorHAnsi"/>
          <w:bCs/>
        </w:rPr>
        <w:lastRenderedPageBreak/>
        <w:t xml:space="preserve">la implementación de la propuesta en el marco del Fondo de Tránsito a la </w:t>
      </w:r>
      <w:proofErr w:type="spellStart"/>
      <w:r w:rsidRPr="00FA5421" w:rsidR="00BF75FC">
        <w:rPr>
          <w:rFonts w:ascii="Verdana" w:hAnsi="Verdana" w:cstheme="minorHAnsi"/>
          <w:bCs/>
        </w:rPr>
        <w:t>posmedia</w:t>
      </w:r>
      <w:proofErr w:type="spellEnd"/>
      <w:r w:rsidRPr="00FA5421" w:rsidR="00BF75FC">
        <w:rPr>
          <w:rFonts w:ascii="Verdana" w:hAnsi="Verdana" w:cstheme="minorHAnsi"/>
          <w:bCs/>
        </w:rPr>
        <w:t>.</w:t>
      </w:r>
    </w:p>
    <w:p w:rsidRPr="00FA5421" w:rsidR="005924F3" w:rsidP="00312F78" w:rsidRDefault="005924F3" w14:paraId="1DA30F2B" w14:textId="52F2865E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Aceptamos las condiciones establecidas para la cual presentamos nuestra propuesta y sus adendas.</w:t>
      </w:r>
    </w:p>
    <w:p w:rsidRPr="00FA5421" w:rsidR="005924F3" w:rsidP="00312F78" w:rsidRDefault="005924F3" w14:paraId="0BDE635E" w14:textId="487B1525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Pr="00FA5421" w:rsidR="00C30705">
        <w:rPr>
          <w:rFonts w:ascii="Verdana" w:hAnsi="Verdana" w:cstheme="minorHAnsi"/>
          <w:bCs/>
        </w:rPr>
        <w:t>propuesta</w:t>
      </w:r>
      <w:r w:rsidRPr="00FA5421">
        <w:rPr>
          <w:rFonts w:ascii="Verdana" w:hAnsi="Verdana" w:cstheme="minorHAnsi"/>
          <w:bCs/>
        </w:rPr>
        <w:t xml:space="preserve"> están dentro de nuestros alcances </w:t>
      </w:r>
    </w:p>
    <w:p w:rsidRPr="00FA5421" w:rsidR="00FD609C" w:rsidP="00312F78" w:rsidRDefault="00FD609C" w14:paraId="754FFB8E" w14:textId="02E2476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:rsidRPr="00FA5421" w:rsidR="00BF75FC" w:rsidP="00312F78" w:rsidRDefault="00BF75FC" w14:paraId="6FAA9AD3" w14:textId="0F9A267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Pr="00FA5421" w:rsidR="00FD609C">
        <w:rPr>
          <w:rFonts w:ascii="Verdana" w:hAnsi="Verdana"/>
          <w:bCs/>
        </w:rPr>
        <w:t>señaladas en los lineamientos</w:t>
      </w:r>
      <w:r w:rsidRPr="00FA5421">
        <w:rPr>
          <w:rFonts w:ascii="Verdana" w:hAnsi="Verdana"/>
          <w:bCs/>
        </w:rPr>
        <w:t xml:space="preserve"> y sus anexos.</w:t>
      </w:r>
    </w:p>
    <w:p w:rsidRPr="00FA5421" w:rsidR="00BF75FC" w:rsidP="00312F78" w:rsidRDefault="00BF75FC" w14:paraId="7F027CB2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:rsidRPr="00FA5421" w:rsidR="00BF75FC" w:rsidP="00312F78" w:rsidRDefault="00BF75FC" w14:paraId="1D76B62C" w14:textId="2A82E136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>Que los documentos que present</w:t>
      </w:r>
      <w:r w:rsidRPr="00FA5421" w:rsidR="00FD609C">
        <w:rPr>
          <w:rFonts w:ascii="Verdana" w:hAnsi="Verdana"/>
          <w:bCs/>
        </w:rPr>
        <w:t>amos</w:t>
      </w:r>
      <w:r w:rsidRPr="00FA5421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:rsidRPr="00FA5421" w:rsidR="00BF75FC" w:rsidP="00312F78" w:rsidRDefault="00BF75FC" w14:paraId="6E37730C" w14:textId="6202018E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 xml:space="preserve">Que con la presentación de la propuesta </w:t>
      </w:r>
      <w:r w:rsidRPr="00FA5421" w:rsidR="00FD609C">
        <w:rPr>
          <w:rFonts w:ascii="Verdana" w:hAnsi="Verdana"/>
          <w:bCs/>
        </w:rPr>
        <w:t>estamos</w:t>
      </w:r>
      <w:r w:rsidRPr="00FA5421">
        <w:rPr>
          <w:rFonts w:ascii="Verdana" w:hAnsi="Verdana"/>
          <w:bCs/>
        </w:rPr>
        <w:t xml:space="preserve"> aceptando los riesgos </w:t>
      </w:r>
      <w:r w:rsidRPr="00FA5421" w:rsidR="00FD609C">
        <w:rPr>
          <w:rFonts w:ascii="Verdana" w:hAnsi="Verdana"/>
          <w:bCs/>
        </w:rPr>
        <w:t>que se puedan generar durante el proceso de implementación</w:t>
      </w:r>
      <w:r w:rsidRPr="00FA5421">
        <w:rPr>
          <w:rFonts w:ascii="Verdana" w:hAnsi="Verdana"/>
          <w:bCs/>
        </w:rPr>
        <w:t>.</w:t>
      </w:r>
    </w:p>
    <w:p w:rsidRPr="00FA5421" w:rsidR="00BF75FC" w:rsidP="00312F78" w:rsidRDefault="00BF75FC" w14:paraId="604594FC" w14:textId="76AC6280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 xml:space="preserve">Que nos acogemos a los plazos </w:t>
      </w:r>
      <w:r w:rsidRPr="00FA5421" w:rsidR="00FD609C">
        <w:rPr>
          <w:rFonts w:ascii="Verdana" w:hAnsi="Verdana"/>
          <w:bCs/>
        </w:rPr>
        <w:t xml:space="preserve">y términos </w:t>
      </w:r>
      <w:r w:rsidRPr="00FA5421">
        <w:rPr>
          <w:rFonts w:ascii="Verdana" w:hAnsi="Verdana"/>
          <w:bCs/>
        </w:rPr>
        <w:t>establecidos</w:t>
      </w:r>
      <w:r w:rsidRPr="00FA5421" w:rsidR="00FD609C">
        <w:rPr>
          <w:rFonts w:ascii="Verdana" w:hAnsi="Verdana"/>
          <w:bCs/>
        </w:rPr>
        <w:t>.</w:t>
      </w:r>
    </w:p>
    <w:p w:rsidRPr="00FA5421" w:rsidR="00BF75FC" w:rsidP="00312F78" w:rsidRDefault="00FD609C" w14:paraId="760953AC" w14:textId="6798FB59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>Manifestamos que las instituciones que comprenden esta alianza</w:t>
      </w:r>
      <w:r w:rsidR="007708B7">
        <w:rPr>
          <w:rFonts w:ascii="Verdana" w:hAnsi="Verdana"/>
          <w:bCs/>
        </w:rPr>
        <w:t xml:space="preserve"> (en caso de presentarse en alianza)</w:t>
      </w:r>
      <w:r w:rsidRPr="00FA5421">
        <w:rPr>
          <w:rFonts w:ascii="Verdana" w:hAnsi="Verdana"/>
          <w:bCs/>
        </w:rPr>
        <w:t xml:space="preserve"> están</w:t>
      </w:r>
      <w:r w:rsidRPr="00FA5421" w:rsidR="00BF75FC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:rsidRPr="00FA5421" w:rsidR="00BF75FC" w:rsidP="00312F78" w:rsidRDefault="00BF75FC" w14:paraId="37AA3A22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FA5421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:rsidRPr="00FA5421" w:rsidR="00BF75FC" w:rsidP="31C6C97D" w:rsidRDefault="00BF75FC" w14:paraId="1884EDF1" w14:textId="2CCE1835" w14:noSpellErr="1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31C6C97D" w:rsidR="00BF75FC">
        <w:rPr>
          <w:rFonts w:ascii="Verdana" w:hAnsi="Verdana"/>
        </w:rPr>
        <w:t xml:space="preserve">Que para efecto de comunicaciones </w:t>
      </w:r>
      <w:r w:rsidRPr="31C6C97D" w:rsidR="00FD609C">
        <w:rPr>
          <w:rFonts w:ascii="Verdana" w:hAnsi="Verdana"/>
        </w:rPr>
        <w:t>los</w:t>
      </w:r>
      <w:r w:rsidRPr="31C6C97D" w:rsidR="00BF75FC">
        <w:rPr>
          <w:rFonts w:ascii="Verdana" w:hAnsi="Verdana"/>
        </w:rPr>
        <w:t xml:space="preserve"> datos </w:t>
      </w:r>
      <w:r w:rsidRPr="31C6C97D" w:rsidR="007708B7">
        <w:rPr>
          <w:rFonts w:ascii="Verdana" w:hAnsi="Verdana"/>
        </w:rPr>
        <w:t xml:space="preserve">de </w:t>
      </w:r>
      <w:r w:rsidRPr="31C6C97D" w:rsidR="007708B7">
        <w:rPr>
          <w:rFonts w:ascii="Verdana" w:hAnsi="Verdana"/>
        </w:rPr>
        <w:t xml:space="preserve">contacto </w:t>
      </w:r>
      <w:r w:rsidRPr="31C6C97D" w:rsidR="00BF75FC">
        <w:rPr>
          <w:rFonts w:ascii="Verdana" w:hAnsi="Verdana"/>
        </w:rPr>
        <w:t xml:space="preserve"> son</w:t>
      </w:r>
      <w:r w:rsidRPr="31C6C97D" w:rsidR="00BF75FC">
        <w:rPr>
          <w:rFonts w:ascii="Verdana" w:hAnsi="Verdana"/>
        </w:rPr>
        <w:t>:</w:t>
      </w:r>
    </w:p>
    <w:p w:rsidR="31C6C97D" w:rsidP="31C6C97D" w:rsidRDefault="31C6C97D" w14:paraId="54119A3C" w14:textId="12CA5F8C">
      <w:pPr>
        <w:pStyle w:val="Prrafodelista"/>
        <w:widowControl w:val="0"/>
        <w:spacing w:after="0" w:line="240" w:lineRule="auto"/>
        <w:ind w:left="720"/>
        <w:jc w:val="both"/>
        <w:rPr>
          <w:rFonts w:ascii="Verdana" w:hAnsi="Verdana"/>
        </w:rPr>
      </w:pPr>
    </w:p>
    <w:p w:rsidRPr="00FA5421" w:rsidR="00BF75FC" w:rsidP="00BF75FC" w:rsidRDefault="00BF75FC" w14:paraId="3EA8E3E2" w14:textId="77777777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09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1984"/>
        <w:gridCol w:w="2268"/>
      </w:tblGrid>
      <w:tr w:rsidRPr="00FA5421" w:rsidR="007708B7" w:rsidTr="007708B7" w14:paraId="489F8A7D" w14:textId="77777777">
        <w:trPr>
          <w:trHeight w:val="53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A5421" w:rsidR="007708B7" w:rsidP="0009708F" w:rsidRDefault="007708B7" w14:paraId="2534A58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6FBF008F" w14:textId="548BC7B8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0D8569F5" w14:textId="78AF8BC1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ALIANZA (DE EXISTIR)</w:t>
            </w:r>
          </w:p>
        </w:tc>
      </w:tr>
      <w:tr w:rsidRPr="00FA5421" w:rsidR="007708B7" w:rsidTr="007708B7" w14:paraId="2FA29530" w14:textId="77777777">
        <w:trPr>
          <w:trHeight w:val="53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FA5421" w:rsidR="007708B7" w:rsidP="00312F78" w:rsidRDefault="007708B7" w14:paraId="703B2AD1" w14:textId="53907C36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 xml:space="preserve">NOMBRE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DE LA INSTITUCIÓ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1BE0F0B9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5C36BA9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FA5421" w:rsidR="007708B7" w:rsidTr="007708B7" w14:paraId="48C15677" w14:textId="77777777">
        <w:trPr>
          <w:trHeight w:val="56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FA5421" w:rsidR="007708B7" w:rsidP="0009708F" w:rsidRDefault="007708B7" w14:paraId="0B421307" w14:textId="035644F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LEGA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0084D66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5236DA64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FA5421" w:rsidR="007708B7" w:rsidTr="007708B7" w14:paraId="347ECF7B" w14:textId="77777777">
        <w:trPr>
          <w:trHeight w:val="56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A5421" w:rsidR="007708B7" w:rsidP="0009708F" w:rsidRDefault="007708B7" w14:paraId="3C1EFCA8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44089686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4A94ED29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FA5421" w:rsidR="007708B7" w:rsidTr="007708B7" w14:paraId="3989BAAA" w14:textId="77777777">
        <w:trPr>
          <w:trHeight w:val="56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FA5421" w:rsidR="007708B7" w:rsidP="0009708F" w:rsidRDefault="007708B7" w14:paraId="7FEA6065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02B20E7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176DFBB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FA5421" w:rsidR="007708B7" w:rsidTr="007708B7" w14:paraId="16A01C01" w14:textId="77777777">
        <w:trPr>
          <w:trHeight w:val="56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FA5421" w:rsidR="007708B7" w:rsidP="0009708F" w:rsidRDefault="007708B7" w14:paraId="73CAEBD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5BC3EADE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2330FE04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FA5421" w:rsidR="007708B7" w:rsidTr="007708B7" w14:paraId="7440E115" w14:textId="77777777">
        <w:trPr>
          <w:trHeight w:val="56"/>
          <w:jc w:val="right"/>
        </w:trPr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FA5421" w:rsidR="007708B7" w:rsidP="0009708F" w:rsidRDefault="007708B7" w14:paraId="175F204B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A5421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1B80FEB5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5421" w:rsidR="007708B7" w:rsidP="0009708F" w:rsidRDefault="007708B7" w14:paraId="3A8660E3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Pr="00FA5421" w:rsidR="005924F3" w:rsidP="005924F3" w:rsidRDefault="005924F3" w14:paraId="320682B4" w14:textId="77777777">
      <w:pPr>
        <w:spacing w:after="0"/>
        <w:jc w:val="both"/>
        <w:rPr>
          <w:rFonts w:ascii="Verdana" w:hAnsi="Verdana" w:cstheme="minorHAnsi"/>
          <w:bCs/>
        </w:rPr>
      </w:pPr>
    </w:p>
    <w:p w:rsidRPr="00FA5421" w:rsidR="00C30705" w:rsidP="005924F3" w:rsidRDefault="00C30705" w14:paraId="5FFAFE7A" w14:textId="77777777">
      <w:pPr>
        <w:spacing w:after="0"/>
        <w:jc w:val="both"/>
        <w:rPr>
          <w:rFonts w:ascii="Verdana" w:hAnsi="Verdana" w:cstheme="minorHAnsi"/>
          <w:bCs/>
        </w:rPr>
      </w:pPr>
    </w:p>
    <w:p w:rsidRPr="00FA5421" w:rsidR="00AC34A8" w:rsidP="005924F3" w:rsidRDefault="00AC34A8" w14:paraId="7D34437D" w14:textId="317B3DB4">
      <w:pPr>
        <w:spacing w:after="0"/>
        <w:jc w:val="both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Atentamente, </w:t>
      </w:r>
    </w:p>
    <w:p w:rsidRPr="00FA5421" w:rsidR="00AC34A8" w:rsidP="00905219" w:rsidRDefault="00AC34A8" w14:paraId="590E1E4D" w14:textId="77777777">
      <w:pPr>
        <w:spacing w:after="0"/>
        <w:rPr>
          <w:rFonts w:ascii="Verdana" w:hAnsi="Verdana" w:cstheme="minorHAnsi"/>
          <w:bCs/>
        </w:rPr>
      </w:pPr>
    </w:p>
    <w:p w:rsidRPr="00FA5421" w:rsidR="00AC34A8" w:rsidP="00905219" w:rsidRDefault="00AC34A8" w14:paraId="0DAD4E9C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________________________________________</w:t>
      </w:r>
    </w:p>
    <w:p w:rsidRPr="00FA5421" w:rsidR="00AC34A8" w:rsidP="00905219" w:rsidRDefault="00000C43" w14:paraId="4CAD79F5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 xml:space="preserve">Representante Legal de la </w:t>
      </w:r>
      <w:r w:rsidRPr="00FA5421" w:rsidR="00DB5AAD">
        <w:rPr>
          <w:rFonts w:ascii="Verdana" w:hAnsi="Verdana" w:cstheme="minorHAnsi"/>
          <w:bCs/>
        </w:rPr>
        <w:t>IES</w:t>
      </w:r>
    </w:p>
    <w:p w:rsidRPr="00FA5421" w:rsidR="00AC34A8" w:rsidP="00905219" w:rsidRDefault="00AC34A8" w14:paraId="362C8A31" w14:textId="77777777">
      <w:pPr>
        <w:spacing w:after="0"/>
        <w:rPr>
          <w:rFonts w:ascii="Verdana" w:hAnsi="Verdana" w:cstheme="minorHAnsi"/>
          <w:bCs/>
        </w:rPr>
      </w:pPr>
    </w:p>
    <w:p w:rsidRPr="00FA5421" w:rsidR="00C60130" w:rsidP="00905219" w:rsidRDefault="00C60130" w14:paraId="6B34C359" w14:textId="77777777">
      <w:pPr>
        <w:spacing w:after="0"/>
        <w:rPr>
          <w:rFonts w:ascii="Verdana" w:hAnsi="Verdana" w:cstheme="minorHAnsi"/>
          <w:bCs/>
        </w:rPr>
      </w:pPr>
    </w:p>
    <w:p w:rsidRPr="00FA5421" w:rsidR="00AC34A8" w:rsidP="00905219" w:rsidRDefault="00DB128C" w14:paraId="65BE39A3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______________________________________________</w:t>
      </w:r>
    </w:p>
    <w:p w:rsidRPr="00FA5421" w:rsidR="00905219" w:rsidP="00905219" w:rsidRDefault="00AC34A8" w14:paraId="4DB61920" w14:textId="77777777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>Nombre:</w:t>
      </w:r>
    </w:p>
    <w:p w:rsidRPr="00FA5421" w:rsidR="00AC34A8" w:rsidP="00905219" w:rsidRDefault="00CC5B4A" w14:paraId="5DEEC494" w14:textId="047E461B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 xml:space="preserve">Representante legal de </w:t>
      </w:r>
      <w:r w:rsidRPr="00FA5421" w:rsidR="002A5D4E">
        <w:rPr>
          <w:rFonts w:ascii="Verdana" w:hAnsi="Verdana"/>
          <w:lang w:val="es-ES"/>
        </w:rPr>
        <w:t xml:space="preserve">Alianza 1 </w:t>
      </w:r>
      <w:r w:rsidR="007708B7">
        <w:rPr>
          <w:rFonts w:ascii="Verdana" w:hAnsi="Verdana"/>
          <w:lang w:val="es-ES"/>
        </w:rPr>
        <w:t>(DE EXISTIR ALIANZA)</w:t>
      </w:r>
    </w:p>
    <w:p w:rsidRPr="00FA5421" w:rsidR="002A5D4E" w:rsidP="00905219" w:rsidRDefault="002A5D4E" w14:paraId="28F9F49B" w14:textId="77777777">
      <w:pPr>
        <w:spacing w:after="0"/>
        <w:rPr>
          <w:rFonts w:ascii="Verdana" w:hAnsi="Verdana"/>
          <w:lang w:val="es-ES"/>
        </w:rPr>
      </w:pPr>
    </w:p>
    <w:p w:rsidRPr="00FA5421" w:rsidR="002A5D4E" w:rsidP="00905219" w:rsidRDefault="002A5D4E" w14:paraId="10264289" w14:textId="77777777">
      <w:pPr>
        <w:spacing w:after="0"/>
        <w:rPr>
          <w:rFonts w:ascii="Verdana" w:hAnsi="Verdana"/>
          <w:lang w:val="es-ES"/>
        </w:rPr>
      </w:pPr>
    </w:p>
    <w:p w:rsidRPr="00FA5421" w:rsidR="002A5D4E" w:rsidP="00905219" w:rsidRDefault="002A5D4E" w14:paraId="1226E71C" w14:textId="77777777">
      <w:pPr>
        <w:spacing w:after="0"/>
        <w:rPr>
          <w:rFonts w:ascii="Verdana" w:hAnsi="Verdana"/>
          <w:lang w:val="es-ES"/>
        </w:rPr>
      </w:pPr>
    </w:p>
    <w:p w:rsidRPr="00FA5421" w:rsidR="00312F78" w:rsidP="00905219" w:rsidRDefault="00312F78" w14:paraId="550DC0CB" w14:textId="77777777">
      <w:pPr>
        <w:spacing w:after="0"/>
        <w:rPr>
          <w:rFonts w:ascii="Verdana" w:hAnsi="Verdana"/>
          <w:lang w:val="es-ES"/>
        </w:rPr>
      </w:pPr>
    </w:p>
    <w:p w:rsidRPr="00FA5421" w:rsidR="00312F78" w:rsidRDefault="00312F78" w14:paraId="182E946E" w14:textId="4E00F935">
      <w:pPr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br w:type="page"/>
      </w:r>
    </w:p>
    <w:p w:rsidRPr="00FA5421" w:rsidR="00312F78" w:rsidP="00312F78" w:rsidRDefault="00312F78" w14:paraId="42B7ACB6" w14:textId="058B801B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FA5421">
        <w:rPr>
          <w:rFonts w:ascii="Verdana" w:hAnsi="Verdana" w:cs="Arial"/>
          <w:b/>
          <w:color w:val="000000"/>
        </w:rPr>
        <w:lastRenderedPageBreak/>
        <w:t>FORMATO 2</w:t>
      </w:r>
    </w:p>
    <w:p w:rsidRPr="00FA5421" w:rsidR="005B7005" w:rsidP="00312F78" w:rsidRDefault="005B7005" w14:paraId="43CB2DFC" w14:textId="77777777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Pr="00FA5421" w:rsidR="00312F78" w:rsidP="00312F78" w:rsidRDefault="005B7005" w14:paraId="1B699896" w14:textId="3B969D88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FA5421">
        <w:rPr>
          <w:rFonts w:ascii="Verdana" w:hAnsi="Verdana" w:cs="Arial"/>
          <w:b/>
          <w:color w:val="000000"/>
        </w:rPr>
        <w:t xml:space="preserve">Compromiso de vinculación de personal mínimo requerido </w:t>
      </w:r>
    </w:p>
    <w:p w:rsidRPr="00FA5421" w:rsidR="00312F78" w:rsidP="00312F78" w:rsidRDefault="00312F78" w14:paraId="3D0F7D7F" w14:textId="77777777">
      <w:pPr>
        <w:widowControl w:val="0"/>
        <w:tabs>
          <w:tab w:val="left" w:pos="8931"/>
        </w:tabs>
        <w:spacing w:after="0" w:line="240" w:lineRule="auto"/>
        <w:jc w:val="both"/>
        <w:rPr>
          <w:rFonts w:ascii="Verdana" w:hAnsi="Verdana" w:cs="Arial"/>
          <w:b/>
          <w:bCs/>
          <w:color w:val="000000"/>
        </w:rPr>
      </w:pPr>
    </w:p>
    <w:p w:rsidRPr="00FA5421" w:rsidR="00312F78" w:rsidP="00312F78" w:rsidRDefault="00312F78" w14:paraId="164E4429" w14:textId="77777777">
      <w:pPr>
        <w:widowControl w:val="0"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:rsidR="00312F78" w:rsidP="007708B7" w:rsidRDefault="005B7005" w14:paraId="48358008" w14:textId="73DFEF15">
      <w:pPr>
        <w:spacing w:after="0"/>
        <w:jc w:val="both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 xml:space="preserve">Asunto: Relación de experiencia personal </w:t>
      </w:r>
      <w:r w:rsidRPr="007708B7">
        <w:rPr>
          <w:rFonts w:ascii="Verdana" w:hAnsi="Verdana"/>
          <w:lang w:val="es-ES"/>
        </w:rPr>
        <w:t xml:space="preserve">para </w:t>
      </w:r>
      <w:proofErr w:type="gramStart"/>
      <w:r w:rsidRPr="007708B7" w:rsidR="007708B7">
        <w:rPr>
          <w:rFonts w:ascii="Verdana" w:hAnsi="Verdana"/>
          <w:lang w:val="es-ES"/>
        </w:rPr>
        <w:t xml:space="preserve">el </w:t>
      </w:r>
      <w:r w:rsidRPr="007708B7">
        <w:rPr>
          <w:rFonts w:ascii="Verdana" w:hAnsi="Verdana"/>
          <w:lang w:val="es-ES"/>
        </w:rPr>
        <w:t xml:space="preserve"> </w:t>
      </w:r>
      <w:r w:rsidR="007708B7">
        <w:rPr>
          <w:rFonts w:ascii="Verdana" w:hAnsi="Verdana"/>
          <w:lang w:val="es-ES"/>
        </w:rPr>
        <w:t>fortalecimiento</w:t>
      </w:r>
      <w:proofErr w:type="gramEnd"/>
      <w:r w:rsidR="007708B7">
        <w:rPr>
          <w:rFonts w:ascii="Verdana" w:hAnsi="Verdana"/>
          <w:lang w:val="es-ES"/>
        </w:rPr>
        <w:t xml:space="preserve"> de la media- Medias Técnicas Agropecuarias y Proyectos Pedagógicos Productivos</w:t>
      </w:r>
    </w:p>
    <w:p w:rsidRPr="00FA5421" w:rsidR="007708B7" w:rsidP="007708B7" w:rsidRDefault="007708B7" w14:paraId="71A33998" w14:textId="77777777">
      <w:pPr>
        <w:spacing w:after="0"/>
        <w:jc w:val="both"/>
        <w:rPr>
          <w:rFonts w:ascii="Verdana" w:hAnsi="Verdana" w:eastAsia="Times New Roman" w:cs="Arial"/>
          <w:color w:val="000000"/>
          <w:lang w:eastAsia="es-ES"/>
        </w:rPr>
      </w:pPr>
    </w:p>
    <w:p w:rsidRPr="007708B7" w:rsidR="00CC6C5E" w:rsidP="007708B7" w:rsidRDefault="00CC6C5E" w14:paraId="15B50637" w14:textId="1B7A7054">
      <w:pPr>
        <w:jc w:val="both"/>
        <w:rPr>
          <w:rFonts w:ascii="Arial" w:hAnsi="Arial" w:cs="Arial"/>
          <w:i/>
          <w:iCs/>
        </w:rPr>
      </w:pPr>
      <w:r w:rsidRPr="00FA5421">
        <w:rPr>
          <w:rFonts w:ascii="Verdana" w:hAnsi="Verdana"/>
          <w:lang w:val="es-ES"/>
        </w:rPr>
        <w:t xml:space="preserve">Los representantes aquí </w:t>
      </w:r>
      <w:proofErr w:type="gramStart"/>
      <w:r w:rsidRPr="00FA5421">
        <w:rPr>
          <w:rFonts w:ascii="Verdana" w:hAnsi="Verdana"/>
          <w:lang w:val="es-ES"/>
        </w:rPr>
        <w:t xml:space="preserve">firmantes,   </w:t>
      </w:r>
      <w:proofErr w:type="gramEnd"/>
      <w:r w:rsidRPr="00FA5421">
        <w:rPr>
          <w:rFonts w:ascii="Verdana" w:hAnsi="Verdana"/>
          <w:lang w:val="es-ES"/>
        </w:rPr>
        <w:t xml:space="preserve">                                                 identificados con documento c.c.                              actuando en representación de </w:t>
      </w:r>
      <w:r w:rsidRPr="00FA5421">
        <w:rPr>
          <w:rFonts w:ascii="Verdana" w:hAnsi="Verdana"/>
          <w:color w:val="808080" w:themeColor="background1" w:themeShade="80"/>
          <w:lang w:val="es-ES"/>
        </w:rPr>
        <w:t>XX</w:t>
      </w:r>
      <w:r w:rsidRPr="00FA5421">
        <w:rPr>
          <w:rFonts w:ascii="Verdana" w:hAnsi="Verdana"/>
          <w:lang w:val="es-ES"/>
        </w:rPr>
        <w:t xml:space="preserve">, </w:t>
      </w:r>
      <w:r w:rsidRPr="00FA5421">
        <w:rPr>
          <w:rFonts w:ascii="Verdana" w:hAnsi="Verdana"/>
          <w:color w:val="808080" w:themeColor="background1" w:themeShade="80"/>
          <w:lang w:val="es-ES"/>
        </w:rPr>
        <w:t>XX</w:t>
      </w:r>
      <w:r w:rsidRPr="00FA5421">
        <w:rPr>
          <w:rFonts w:ascii="Verdana" w:hAnsi="Verdana"/>
          <w:lang w:val="es-ES"/>
        </w:rPr>
        <w:t xml:space="preserve"> y</w:t>
      </w:r>
      <w:r w:rsidR="007708B7">
        <w:rPr>
          <w:rFonts w:ascii="Verdana" w:hAnsi="Verdana"/>
          <w:lang w:val="es-ES"/>
        </w:rPr>
        <w:t xml:space="preserve"> (en caso de haber alianza)</w:t>
      </w:r>
      <w:r w:rsidRPr="00FA5421">
        <w:rPr>
          <w:rFonts w:ascii="Verdana" w:hAnsi="Verdana"/>
          <w:lang w:val="es-ES"/>
        </w:rPr>
        <w:t xml:space="preserve"> </w:t>
      </w:r>
      <w:r w:rsidRPr="00FA5421">
        <w:rPr>
          <w:rFonts w:ascii="Verdana" w:hAnsi="Verdana"/>
          <w:color w:val="808080" w:themeColor="background1" w:themeShade="80"/>
          <w:lang w:val="es-ES"/>
        </w:rPr>
        <w:t>XX</w:t>
      </w:r>
      <w:r w:rsidRPr="00FA5421">
        <w:rPr>
          <w:rFonts w:ascii="Verdana" w:hAnsi="Verdana"/>
          <w:lang w:val="es-ES"/>
        </w:rPr>
        <w:t xml:space="preserve">, manifestamos que para el proceso de </w:t>
      </w:r>
      <w:r w:rsidRPr="00FA5421">
        <w:rPr>
          <w:rFonts w:ascii="Verdana" w:hAnsi="Verdana" w:cstheme="minorHAnsi"/>
          <w:bCs/>
        </w:rPr>
        <w:t xml:space="preserve">implementación de la propuesta SIMES en el marco del Fondo de Tránsito a la </w:t>
      </w:r>
      <w:proofErr w:type="spellStart"/>
      <w:r w:rsidRPr="00FA5421">
        <w:rPr>
          <w:rFonts w:ascii="Verdana" w:hAnsi="Verdana" w:cstheme="minorHAnsi"/>
          <w:bCs/>
        </w:rPr>
        <w:t>posmedia</w:t>
      </w:r>
      <w:proofErr w:type="spellEnd"/>
      <w:r w:rsidRPr="00FA5421">
        <w:rPr>
          <w:rFonts w:ascii="Verdana" w:hAnsi="Verdana" w:cstheme="minorHAnsi"/>
          <w:bCs/>
        </w:rPr>
        <w:t>, que</w:t>
      </w:r>
      <w:r w:rsidRPr="00FA5421">
        <w:rPr>
          <w:rFonts w:ascii="Verdana" w:hAnsi="Verdana"/>
          <w:lang w:val="es-ES"/>
        </w:rPr>
        <w:t xml:space="preserve"> tiene como objeto</w:t>
      </w:r>
      <w:r w:rsidR="007708B7">
        <w:rPr>
          <w:rFonts w:ascii="Verdana" w:hAnsi="Verdana"/>
          <w:lang w:val="es-ES"/>
        </w:rPr>
        <w:t xml:space="preserve"> </w:t>
      </w:r>
      <w:r w:rsidRPr="007708B7" w:rsidR="007708B7">
        <w:rPr>
          <w:rFonts w:ascii="Verdana" w:hAnsi="Verdana" w:cstheme="minorHAnsi"/>
          <w:bCs/>
          <w:i/>
          <w:iCs/>
        </w:rPr>
        <w:t>“Realizar asistencia técnica, formación y dotación para el fortalecimiento de medias técnicas agropecuarias y Proyectos Pedagógicos Productivos focalizados, en el marco de  la apuesta de construcción del sistema de educación media y superior SIMES</w:t>
      </w:r>
      <w:r w:rsidRPr="00850CE7" w:rsidR="007708B7">
        <w:rPr>
          <w:rFonts w:ascii="Arial" w:hAnsi="Arial" w:cs="Arial"/>
          <w:i/>
          <w:iCs/>
        </w:rPr>
        <w:t>”</w:t>
      </w:r>
      <w:r w:rsidR="007708B7">
        <w:rPr>
          <w:rFonts w:ascii="Arial" w:hAnsi="Arial" w:cs="Arial"/>
          <w:i/>
          <w:iCs/>
        </w:rPr>
        <w:t xml:space="preserve">, </w:t>
      </w:r>
      <w:r w:rsidRPr="00FA5421">
        <w:rPr>
          <w:rFonts w:ascii="Verdana" w:hAnsi="Verdana"/>
          <w:lang w:val="es-ES"/>
        </w:rPr>
        <w:t xml:space="preserve">garantizamos la selección, vinculación y cumplimiento de requisitos de experiencia y formación establecidos para el siguiente personal: </w:t>
      </w:r>
    </w:p>
    <w:p w:rsidRPr="00FA5421" w:rsidR="00CC6C5E" w:rsidP="00CC6C5E" w:rsidRDefault="00CC6C5E" w14:paraId="5CBC2E24" w14:textId="77777777">
      <w:pPr>
        <w:spacing w:after="0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1251"/>
      </w:tblGrid>
      <w:tr w:rsidRPr="00FA5421" w:rsidR="003024BF" w:rsidTr="0009708F" w14:paraId="74471BD7" w14:textId="77777777">
        <w:trPr>
          <w:trHeight w:val="467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  <w:hideMark/>
          </w:tcPr>
          <w:p w:rsidRPr="00FA5421" w:rsidR="003024BF" w:rsidP="0009708F" w:rsidRDefault="003024BF" w14:paraId="4ED59F25" w14:textId="09A83ED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sz w:val="20"/>
                <w:szCs w:val="20"/>
                <w:u w:val="single"/>
              </w:rPr>
            </w:pPr>
            <w:r w:rsidRPr="00FA5421">
              <w:rPr>
                <w:rFonts w:ascii="Arial" w:hAnsi="Arial" w:eastAsia="Arial Unicode MS" w:cs="Arial"/>
                <w:b/>
                <w:sz w:val="20"/>
                <w:szCs w:val="20"/>
              </w:rPr>
              <w:t xml:space="preserve">ROL: </w:t>
            </w:r>
            <w:r w:rsidRPr="00FA5421">
              <w:rPr>
                <w:rFonts w:ascii="Arial" w:hAnsi="Arial" w:eastAsia="Arial Unicode MS" w:cs="Arial"/>
                <w:b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Pr="00FA5421" w:rsidR="003024BF" w:rsidTr="0009708F" w14:paraId="22E54359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:rsidRPr="00FA5421" w:rsidR="003024BF" w:rsidP="0009708F" w:rsidRDefault="003024BF" w14:paraId="6703F94B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:rsidRPr="00FA5421" w:rsidR="003024BF" w:rsidP="0009708F" w:rsidRDefault="003024BF" w14:paraId="1E7FAB8F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FA5421" w:rsidR="003024BF" w:rsidTr="0009708F" w14:paraId="5573DDA3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Pr="00FA5421" w:rsidR="003024BF" w:rsidP="0009708F" w:rsidRDefault="003024BF" w14:paraId="5055823A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</w:tcPr>
          <w:p w:rsidRPr="00FA5421" w:rsidR="003024BF" w:rsidP="0009708F" w:rsidRDefault="003024BF" w14:paraId="7B71BD30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5B9F92CE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590A9227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:rsidRPr="00FA5421" w:rsidR="003024BF" w:rsidP="0009708F" w:rsidRDefault="003024BF" w14:paraId="0595B724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FA5421" w:rsidR="003024BF" w:rsidTr="0009708F" w14:paraId="70A0EB58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13CFC18E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4" w:type="dxa"/>
            <w:gridSpan w:val="5"/>
            <w:shd w:val="clear" w:color="auto" w:fill="auto"/>
            <w:noWrap/>
            <w:vAlign w:val="bottom"/>
            <w:hideMark/>
          </w:tcPr>
          <w:p w:rsidRPr="00FA5421" w:rsidR="003024BF" w:rsidP="0009708F" w:rsidRDefault="003024BF" w14:paraId="24411A76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FA5421" w:rsidR="003024BF" w:rsidTr="0009708F" w14:paraId="48452F70" w14:textId="77777777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68717DEF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FA5421" w:rsidR="003024BF" w:rsidP="0009708F" w:rsidRDefault="003024BF" w14:paraId="64F93A79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3FEFB6F4" w14:textId="77777777">
        <w:trPr>
          <w:trHeight w:val="359"/>
          <w:jc w:val="center"/>
        </w:trPr>
        <w:tc>
          <w:tcPr>
            <w:tcW w:w="9067" w:type="dxa"/>
            <w:gridSpan w:val="7"/>
            <w:shd w:val="clear" w:color="auto" w:fill="D5DCE4"/>
            <w:noWrap/>
            <w:vAlign w:val="center"/>
          </w:tcPr>
          <w:p w:rsidRPr="00FA5421" w:rsidR="003024BF" w:rsidP="0009708F" w:rsidRDefault="003024BF" w14:paraId="2139C2B7" w14:textId="4A22889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</w:t>
            </w:r>
            <w:r w:rsidRPr="00FA5421">
              <w:rPr>
                <w:rFonts w:ascii="Arial" w:hAnsi="Arial"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Pr="00FA5421" w:rsidR="003024BF" w:rsidTr="0009708F" w14:paraId="236EE3DC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Pr="00FA5421" w:rsidR="003024BF" w:rsidP="0009708F" w:rsidRDefault="003024BF" w14:paraId="6A4A8BA0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Pr="00FA5421" w:rsidR="003024BF" w:rsidP="0009708F" w:rsidRDefault="003024BF" w14:paraId="48DB62EC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5FF79D05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Pr="00FA5421" w:rsidR="003024BF" w:rsidP="0009708F" w:rsidRDefault="003024BF" w14:paraId="70282684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Pr="00FA5421" w:rsidR="003024BF" w:rsidP="0009708F" w:rsidRDefault="003024BF" w14:paraId="4F5A8D9D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045F657F" w14:textId="77777777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Pr="00FA5421" w:rsidR="003024BF" w:rsidP="0009708F" w:rsidRDefault="003024BF" w14:paraId="394FB29E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Pr="00FA5421" w:rsidR="003024BF" w:rsidP="0009708F" w:rsidRDefault="003024BF" w14:paraId="41841D28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5ACE959B" w14:textId="77777777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5AC56412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619CE373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54110304" w14:textId="77777777">
        <w:trPr>
          <w:trHeight w:val="607"/>
          <w:jc w:val="center"/>
        </w:trPr>
        <w:tc>
          <w:tcPr>
            <w:tcW w:w="9067" w:type="dxa"/>
            <w:gridSpan w:val="7"/>
            <w:shd w:val="clear" w:color="auto" w:fill="D5DCE4"/>
            <w:vAlign w:val="center"/>
            <w:hideMark/>
          </w:tcPr>
          <w:p w:rsidRPr="00FA5421" w:rsidR="003024BF" w:rsidP="0009708F" w:rsidRDefault="003024BF" w14:paraId="424E4B8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:rsidRPr="00FA5421" w:rsidR="003024BF" w:rsidP="0009708F" w:rsidRDefault="003024BF" w14:paraId="50B53DCF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Pr="00FA5421" w:rsidR="003024BF" w:rsidTr="0009708F" w14:paraId="7AB6AA60" w14:textId="77777777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:rsidRPr="00FA5421" w:rsidR="003024BF" w:rsidP="0009708F" w:rsidRDefault="003024BF" w14:paraId="2BADA1F9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:rsidRPr="00FA5421" w:rsidR="003024BF" w:rsidP="0009708F" w:rsidRDefault="003024BF" w14:paraId="3F2B880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:rsidRPr="00FA5421" w:rsidR="003024BF" w:rsidP="0009708F" w:rsidRDefault="003024BF" w14:paraId="040F3637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:rsidRPr="00FA5421" w:rsidR="003024BF" w:rsidP="0009708F" w:rsidRDefault="003024BF" w14:paraId="569F8723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:rsidRPr="00FA5421" w:rsidR="003024BF" w:rsidP="0009708F" w:rsidRDefault="003024BF" w14:paraId="41103B88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60" w:type="dxa"/>
            <w:gridSpan w:val="2"/>
            <w:shd w:val="clear" w:color="auto" w:fill="D5DCE4"/>
            <w:vAlign w:val="center"/>
            <w:hideMark/>
          </w:tcPr>
          <w:p w:rsidRPr="00FA5421" w:rsidR="003024BF" w:rsidP="0009708F" w:rsidRDefault="003024BF" w14:paraId="26C8A6E0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FA5421" w:rsidR="003024BF" w:rsidTr="0009708F" w14:paraId="2A759925" w14:textId="77777777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4CB31E42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Pr="00FA5421" w:rsidR="003024BF" w:rsidP="0009708F" w:rsidRDefault="003024BF" w14:paraId="0E9CADB6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2BC0C987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1E00128B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03D41174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Pr="00FA5421" w:rsidR="003024BF" w:rsidP="0009708F" w:rsidRDefault="003024BF" w14:paraId="79AE3008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22C54513" w14:textId="77777777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7C80EC31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Pr="00FA5421" w:rsidR="003024BF" w:rsidP="0009708F" w:rsidRDefault="003024BF" w14:paraId="78F20623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77E2741B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458D38B4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Pr="00FA5421" w:rsidR="003024BF" w:rsidP="0009708F" w:rsidRDefault="003024BF" w14:paraId="55C525D5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  <w:hideMark/>
          </w:tcPr>
          <w:p w:rsidRPr="00FA5421" w:rsidR="003024BF" w:rsidP="0009708F" w:rsidRDefault="003024BF" w14:paraId="0749516C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7606F640" w14:textId="77777777">
        <w:trPr>
          <w:trHeight w:val="397"/>
          <w:jc w:val="center"/>
        </w:trPr>
        <w:tc>
          <w:tcPr>
            <w:tcW w:w="141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04F79D28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2A54C44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10FB7D5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1B0525E4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2F8B4BC9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0DE71B17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10201654" w14:textId="77777777">
        <w:trPr>
          <w:trHeight w:val="397"/>
          <w:jc w:val="center"/>
        </w:trPr>
        <w:tc>
          <w:tcPr>
            <w:tcW w:w="141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0421FE99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2730E51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19D23F7C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31DA497F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1E4251A0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71421B59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4EF931C1" w14:textId="77777777">
        <w:trPr>
          <w:trHeight w:val="397"/>
          <w:jc w:val="center"/>
        </w:trPr>
        <w:tc>
          <w:tcPr>
            <w:tcW w:w="141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3A0544B2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772932A2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0288661E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45C24AB7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49B922B4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5E752429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0E806112" w14:textId="77777777">
        <w:trPr>
          <w:trHeight w:val="397"/>
          <w:jc w:val="center"/>
        </w:trPr>
        <w:tc>
          <w:tcPr>
            <w:tcW w:w="141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48F6926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365C4D38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0E0B2D38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5DD288F2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A5421" w:rsidR="003024BF" w:rsidP="0009708F" w:rsidRDefault="003024BF" w14:paraId="70DC9051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FA542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5421" w:rsidR="003024BF" w:rsidP="0009708F" w:rsidRDefault="003024BF" w14:paraId="58995C8D" w14:textId="777777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FA5421" w:rsidR="003024BF" w:rsidTr="0009708F" w14:paraId="198AAEC5" w14:textId="77777777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:rsidRPr="00FA5421" w:rsidR="003024BF" w:rsidP="0009708F" w:rsidRDefault="003024BF" w14:paraId="6E18ACD4" w14:textId="5E8AE219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FA542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TOTAL TIEMPO EXPERIENCIA </w:t>
            </w:r>
            <w:r w:rsidRPr="00FA5421">
              <w:rPr>
                <w:rFonts w:ascii="Arial" w:hAnsi="Arial" w:eastAsia="Arial Unicode MS" w:cs="Arial"/>
                <w:b/>
                <w:color w:val="808080" w:themeColor="background1" w:themeShade="80"/>
                <w:sz w:val="20"/>
                <w:szCs w:val="20"/>
              </w:rPr>
              <w:t>(duplicar esta tabla y diligenciar por cada rol)</w:t>
            </w:r>
          </w:p>
        </w:tc>
        <w:tc>
          <w:tcPr>
            <w:tcW w:w="1251" w:type="dxa"/>
            <w:shd w:val="clear" w:color="auto" w:fill="D5DCE4"/>
            <w:vAlign w:val="bottom"/>
          </w:tcPr>
          <w:p w:rsidRPr="00FA5421" w:rsidR="003024BF" w:rsidP="0009708F" w:rsidRDefault="003024BF" w14:paraId="43AB312F" w14:textId="7777777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Pr="00FA5421" w:rsidR="00CC6C5E" w:rsidP="00CC6C5E" w:rsidRDefault="00CC6C5E" w14:paraId="3AD6F48B" w14:textId="77777777">
      <w:pPr>
        <w:spacing w:after="0"/>
        <w:rPr>
          <w:rFonts w:ascii="Verdana" w:hAnsi="Verdana"/>
          <w:lang w:val="es-ES"/>
        </w:rPr>
      </w:pPr>
    </w:p>
    <w:p w:rsidRPr="00FA5421" w:rsidR="00312F78" w:rsidP="00CC6C5E" w:rsidRDefault="00CC6C5E" w14:paraId="16653767" w14:textId="637039FB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00FA5421">
        <w:rPr>
          <w:rFonts w:ascii="Verdana" w:hAnsi="Verdana"/>
          <w:lang w:val="es-ES"/>
        </w:rPr>
        <w:t>de</w:t>
      </w:r>
      <w:proofErr w:type="spellEnd"/>
      <w:r w:rsidRPr="00FA5421">
        <w:rPr>
          <w:rFonts w:ascii="Verdana" w:hAnsi="Verdana"/>
          <w:lang w:val="es-ES"/>
        </w:rPr>
        <w:t xml:space="preserve"> 2024.</w:t>
      </w:r>
    </w:p>
    <w:p w:rsidRPr="00FA5421" w:rsidR="00CC6C5E" w:rsidP="00CC6C5E" w:rsidRDefault="00CC6C5E" w14:paraId="130495C9" w14:textId="77777777">
      <w:pPr>
        <w:spacing w:after="0"/>
        <w:rPr>
          <w:rFonts w:ascii="Verdana" w:hAnsi="Verdana"/>
          <w:lang w:val="es-ES"/>
        </w:rPr>
      </w:pPr>
    </w:p>
    <w:p w:rsidRPr="00FA5421" w:rsidR="00CC6C5E" w:rsidP="00CC6C5E" w:rsidRDefault="00CC6C5E" w14:paraId="614D4E7C" w14:textId="77777777">
      <w:pPr>
        <w:spacing w:after="0"/>
        <w:rPr>
          <w:rFonts w:ascii="Verdana" w:hAnsi="Verdana"/>
          <w:lang w:val="es-ES"/>
        </w:rPr>
      </w:pPr>
    </w:p>
    <w:p w:rsidRPr="00FA5421" w:rsidR="00CC6C5E" w:rsidP="00CC6C5E" w:rsidRDefault="00CC6C5E" w14:paraId="3B62741B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________________________________________</w:t>
      </w:r>
    </w:p>
    <w:p w:rsidRPr="00FA5421" w:rsidR="00CC6C5E" w:rsidP="00CC6C5E" w:rsidRDefault="00CC6C5E" w14:paraId="4B0D0D65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Representante Legal de la IES</w:t>
      </w:r>
    </w:p>
    <w:p w:rsidRPr="00FA5421" w:rsidR="007F5BA5" w:rsidP="00CC6C5E" w:rsidRDefault="007F5BA5" w14:paraId="2F83F60F" w14:textId="6EBE4F01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CC</w:t>
      </w:r>
    </w:p>
    <w:p w:rsidRPr="00FA5421" w:rsidR="00CC6C5E" w:rsidP="00CC6C5E" w:rsidRDefault="00CC6C5E" w14:paraId="4EC7B082" w14:textId="77777777">
      <w:pPr>
        <w:spacing w:after="0"/>
        <w:rPr>
          <w:rFonts w:ascii="Verdana" w:hAnsi="Verdana" w:cstheme="minorHAnsi"/>
          <w:bCs/>
        </w:rPr>
      </w:pPr>
    </w:p>
    <w:p w:rsidRPr="00FA5421" w:rsidR="00CC6C5E" w:rsidP="00CC6C5E" w:rsidRDefault="00CC6C5E" w14:paraId="5DCB5CBE" w14:textId="77777777">
      <w:pPr>
        <w:spacing w:after="0"/>
        <w:rPr>
          <w:rFonts w:ascii="Verdana" w:hAnsi="Verdana" w:cstheme="minorHAnsi"/>
          <w:bCs/>
        </w:rPr>
      </w:pPr>
    </w:p>
    <w:p w:rsidRPr="00FA5421" w:rsidR="00CC6C5E" w:rsidP="00CC6C5E" w:rsidRDefault="00CC6C5E" w14:paraId="5DB1C5FB" w14:textId="77777777">
      <w:pPr>
        <w:spacing w:after="0"/>
        <w:rPr>
          <w:rFonts w:ascii="Verdana" w:hAnsi="Verdana" w:cstheme="minorHAnsi"/>
          <w:bCs/>
        </w:rPr>
      </w:pPr>
      <w:r w:rsidRPr="00FA5421">
        <w:rPr>
          <w:rFonts w:ascii="Verdana" w:hAnsi="Verdana" w:cstheme="minorHAnsi"/>
          <w:bCs/>
        </w:rPr>
        <w:t>______________________________________________</w:t>
      </w:r>
    </w:p>
    <w:p w:rsidRPr="00FA5421" w:rsidR="00CC6C5E" w:rsidP="00CC6C5E" w:rsidRDefault="00CC6C5E" w14:paraId="080509AD" w14:textId="77777777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>Nombre:</w:t>
      </w:r>
    </w:p>
    <w:p w:rsidRPr="00FA5421" w:rsidR="00CC6C5E" w:rsidP="00CC6C5E" w:rsidRDefault="00CC6C5E" w14:paraId="4450DD02" w14:textId="41E347C5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 xml:space="preserve">Representante legal de Alianza 1 </w:t>
      </w:r>
      <w:r w:rsidR="007708B7">
        <w:rPr>
          <w:rFonts w:ascii="Verdana" w:hAnsi="Verdana"/>
          <w:lang w:val="es-ES"/>
        </w:rPr>
        <w:t>(de existir alianza)</w:t>
      </w:r>
    </w:p>
    <w:p w:rsidRPr="00FA5421" w:rsidR="007F5BA5" w:rsidP="00CC6C5E" w:rsidRDefault="007F5BA5" w14:paraId="4E5AAA2A" w14:textId="1243069F">
      <w:pPr>
        <w:spacing w:after="0"/>
        <w:rPr>
          <w:rFonts w:ascii="Verdana" w:hAnsi="Verdana"/>
          <w:lang w:val="es-ES"/>
        </w:rPr>
      </w:pPr>
      <w:r w:rsidRPr="00FA5421">
        <w:rPr>
          <w:rFonts w:ascii="Verdana" w:hAnsi="Verdana"/>
          <w:lang w:val="es-ES"/>
        </w:rPr>
        <w:t>CC</w:t>
      </w:r>
    </w:p>
    <w:p w:rsidRPr="00FA5421" w:rsidR="00CC6C5E" w:rsidP="00CC6C5E" w:rsidRDefault="00CC6C5E" w14:paraId="6D3B612D" w14:textId="77777777">
      <w:pPr>
        <w:spacing w:after="0"/>
        <w:rPr>
          <w:rFonts w:ascii="Verdana" w:hAnsi="Verdana"/>
          <w:lang w:val="es-ES"/>
        </w:rPr>
      </w:pPr>
    </w:p>
    <w:p w:rsidRPr="00FA5421" w:rsidR="00CC6C5E" w:rsidP="00CC6C5E" w:rsidRDefault="00CC6C5E" w14:paraId="1A0BF82E" w14:textId="77777777">
      <w:pPr>
        <w:spacing w:after="0"/>
        <w:rPr>
          <w:rFonts w:ascii="Verdana" w:hAnsi="Verdana"/>
          <w:lang w:val="es-ES"/>
        </w:rPr>
      </w:pPr>
    </w:p>
    <w:p w:rsidRPr="00FA5421" w:rsidR="00CC6C5E" w:rsidRDefault="00CC6C5E" w14:paraId="4F7484BE" w14:textId="383E65B1">
      <w:pPr>
        <w:rPr>
          <w:rFonts w:ascii="Verdana" w:hAnsi="Verdana"/>
          <w:lang w:val="es-ES"/>
        </w:rPr>
      </w:pPr>
    </w:p>
    <w:sectPr w:rsidRPr="00FA5421" w:rsidR="00CC6C5E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1DB3" w:rsidP="00905219" w:rsidRDefault="008D1DB3" w14:paraId="33339ACC" w14:textId="77777777">
      <w:pPr>
        <w:spacing w:after="0" w:line="240" w:lineRule="auto"/>
      </w:pPr>
      <w:r>
        <w:separator/>
      </w:r>
    </w:p>
  </w:endnote>
  <w:endnote w:type="continuationSeparator" w:id="0">
    <w:p w:rsidR="008D1DB3" w:rsidP="00905219" w:rsidRDefault="008D1DB3" w14:paraId="1E84DF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1DB3" w:rsidP="00905219" w:rsidRDefault="008D1DB3" w14:paraId="0A8EF0A0" w14:textId="77777777">
      <w:pPr>
        <w:spacing w:after="0" w:line="240" w:lineRule="auto"/>
      </w:pPr>
      <w:r>
        <w:separator/>
      </w:r>
    </w:p>
  </w:footnote>
  <w:footnote w:type="continuationSeparator" w:id="0">
    <w:p w:rsidR="008D1DB3" w:rsidP="00905219" w:rsidRDefault="008D1DB3" w14:paraId="4CF373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05219" w:rsidR="00905219" w:rsidRDefault="00905219" w14:paraId="6D5D6AA0" w14:textId="3CD1957D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hint="default" w:ascii="Verdana" w:hAnsi="Verdana" w:eastAsia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1E09BE"/>
    <w:rsid w:val="00241F69"/>
    <w:rsid w:val="00285CDA"/>
    <w:rsid w:val="002A5D4E"/>
    <w:rsid w:val="003024BF"/>
    <w:rsid w:val="00312F78"/>
    <w:rsid w:val="00397BA0"/>
    <w:rsid w:val="003D634A"/>
    <w:rsid w:val="00476EF9"/>
    <w:rsid w:val="00536BB2"/>
    <w:rsid w:val="00542A28"/>
    <w:rsid w:val="005924F3"/>
    <w:rsid w:val="005A1777"/>
    <w:rsid w:val="005B7005"/>
    <w:rsid w:val="0060490B"/>
    <w:rsid w:val="0076112D"/>
    <w:rsid w:val="007708B7"/>
    <w:rsid w:val="00773C85"/>
    <w:rsid w:val="007827D8"/>
    <w:rsid w:val="007F5BA5"/>
    <w:rsid w:val="0082554D"/>
    <w:rsid w:val="00825E33"/>
    <w:rsid w:val="0085132F"/>
    <w:rsid w:val="008D1DB3"/>
    <w:rsid w:val="00905219"/>
    <w:rsid w:val="00984D08"/>
    <w:rsid w:val="009900FA"/>
    <w:rsid w:val="009D6D93"/>
    <w:rsid w:val="00A43024"/>
    <w:rsid w:val="00A65B9A"/>
    <w:rsid w:val="00AC34A8"/>
    <w:rsid w:val="00BF75FC"/>
    <w:rsid w:val="00C229FF"/>
    <w:rsid w:val="00C30705"/>
    <w:rsid w:val="00C60130"/>
    <w:rsid w:val="00C709D4"/>
    <w:rsid w:val="00CC5B4A"/>
    <w:rsid w:val="00CC6C5E"/>
    <w:rsid w:val="00CE227E"/>
    <w:rsid w:val="00D0220B"/>
    <w:rsid w:val="00D628BC"/>
    <w:rsid w:val="00D86A0F"/>
    <w:rsid w:val="00DB128C"/>
    <w:rsid w:val="00DB5AAD"/>
    <w:rsid w:val="00DC3033"/>
    <w:rsid w:val="00E753EB"/>
    <w:rsid w:val="00E8027D"/>
    <w:rsid w:val="00F228AD"/>
    <w:rsid w:val="00FA5421"/>
    <w:rsid w:val="00FC63E3"/>
    <w:rsid w:val="00FD609C"/>
    <w:rsid w:val="00FF760A"/>
    <w:rsid w:val="31C6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styleId="PrrafodelistaCar" w:customStyle="1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E753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6" ma:contentTypeDescription="Crear nuevo documento." ma:contentTypeScope="" ma:versionID="46c920a8b47c8bf7d77662adcadef2a1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079aad91e92a917314f19564a3a3f350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A973B-573D-4B3B-B4E6-B6B6F17BC961}"/>
</file>

<file path=customXml/itemProps3.xml><?xml version="1.0" encoding="utf-8"?>
<ds:datastoreItem xmlns:ds="http://schemas.openxmlformats.org/officeDocument/2006/customXml" ds:itemID="{029F7E45-BEA0-4A77-8E48-47AA37C90DB0}"/>
</file>

<file path=customXml/itemProps4.xml><?xml version="1.0" encoding="utf-8"?>
<ds:datastoreItem xmlns:ds="http://schemas.openxmlformats.org/officeDocument/2006/customXml" ds:itemID="{FBA5723C-BD68-414B-B6F1-5C07046F5A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Andrea Johanna Parra Triana</cp:lastModifiedBy>
  <cp:revision>11</cp:revision>
  <dcterms:created xsi:type="dcterms:W3CDTF">2024-03-07T15:29:00Z</dcterms:created>
  <dcterms:modified xsi:type="dcterms:W3CDTF">2025-06-03T22:0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  <property fmtid="{D5CDD505-2E9C-101B-9397-08002B2CF9AE}" pid="3" name="MediaServiceImageTags">
    <vt:lpwstr/>
  </property>
</Properties>
</file>